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47180" w14:textId="77777777" w:rsidR="00C55F0D" w:rsidRDefault="00D302AB" w:rsidP="001A74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433B09" wp14:editId="733C7406">
            <wp:extent cx="6645910" cy="658495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1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0467" w14:textId="77777777" w:rsidR="00D302AB" w:rsidRDefault="00D302AB" w:rsidP="001A74E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CD981" w14:textId="77777777" w:rsidR="001A74E6" w:rsidRPr="00D302AB" w:rsidRDefault="001A74E6" w:rsidP="001A74E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302AB">
        <w:rPr>
          <w:rFonts w:ascii="Arial" w:hAnsi="Arial" w:cs="Arial"/>
          <w:b/>
          <w:bCs/>
          <w:sz w:val="28"/>
          <w:szCs w:val="28"/>
        </w:rPr>
        <w:t>ПРОГРАММА</w:t>
      </w:r>
    </w:p>
    <w:p w14:paraId="1BA10DE5" w14:textId="77777777" w:rsidR="001A74E6" w:rsidRPr="00D302AB" w:rsidRDefault="001A74E6" w:rsidP="001A74E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302AB">
        <w:rPr>
          <w:rFonts w:ascii="Arial" w:hAnsi="Arial" w:cs="Arial"/>
          <w:b/>
          <w:bCs/>
          <w:sz w:val="28"/>
          <w:szCs w:val="28"/>
        </w:rPr>
        <w:t xml:space="preserve"> </w:t>
      </w:r>
      <w:r w:rsidRPr="00D302AB">
        <w:rPr>
          <w:rFonts w:ascii="Arial" w:hAnsi="Arial" w:cs="Arial"/>
          <w:b/>
          <w:bCs/>
          <w:sz w:val="28"/>
          <w:szCs w:val="28"/>
          <w:lang w:val="en-US"/>
        </w:rPr>
        <w:t>IX</w:t>
      </w:r>
      <w:r w:rsidRPr="00D302AB">
        <w:rPr>
          <w:rFonts w:ascii="Arial" w:hAnsi="Arial" w:cs="Arial"/>
          <w:b/>
          <w:bCs/>
          <w:sz w:val="28"/>
          <w:szCs w:val="28"/>
        </w:rPr>
        <w:t xml:space="preserve"> Симпозиума по художественному стеклу и скульптуре</w:t>
      </w:r>
    </w:p>
    <w:p w14:paraId="0C9ED07A" w14:textId="77777777" w:rsidR="003A75FE" w:rsidRPr="00D302AB" w:rsidRDefault="001A74E6" w:rsidP="001A74E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D302AB">
        <w:rPr>
          <w:rFonts w:ascii="Arial" w:hAnsi="Arial" w:cs="Arial"/>
          <w:b/>
          <w:bCs/>
          <w:sz w:val="28"/>
          <w:szCs w:val="28"/>
        </w:rPr>
        <w:t xml:space="preserve"> «Хрустальное сердце России»</w:t>
      </w:r>
    </w:p>
    <w:p w14:paraId="43B09A55" w14:textId="77777777" w:rsidR="00931D9D" w:rsidRPr="00D302AB" w:rsidRDefault="00931D9D" w:rsidP="001A74E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3539"/>
        <w:gridCol w:w="2410"/>
        <w:gridCol w:w="2410"/>
        <w:gridCol w:w="2126"/>
      </w:tblGrid>
      <w:tr w:rsidR="001A74E6" w:rsidRPr="00D302AB" w14:paraId="5C9DE4B6" w14:textId="77777777" w:rsidTr="00C13513">
        <w:tc>
          <w:tcPr>
            <w:tcW w:w="3539" w:type="dxa"/>
            <w:shd w:val="clear" w:color="auto" w:fill="F2F2F2" w:themeFill="background1" w:themeFillShade="F2"/>
            <w:vAlign w:val="center"/>
          </w:tcPr>
          <w:p w14:paraId="691D89B1" w14:textId="77777777" w:rsidR="001A74E6" w:rsidRPr="00D302AB" w:rsidRDefault="001A74E6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D382AD6" w14:textId="77777777" w:rsidR="001A74E6" w:rsidRPr="00D302AB" w:rsidRDefault="001A74E6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Художник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ED01DEB" w14:textId="77777777" w:rsidR="001A74E6" w:rsidRPr="00D302AB" w:rsidRDefault="001A74E6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18B9D4" w14:textId="77777777" w:rsidR="001A74E6" w:rsidRPr="00D302AB" w:rsidRDefault="001A74E6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Время проведения</w:t>
            </w:r>
          </w:p>
        </w:tc>
      </w:tr>
      <w:tr w:rsidR="001A74E6" w:rsidRPr="00D302AB" w14:paraId="5670A439" w14:textId="77777777" w:rsidTr="00D302AB">
        <w:trPr>
          <w:trHeight w:val="39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305C0D22" w14:textId="77777777" w:rsidR="001A74E6" w:rsidRPr="00D302AB" w:rsidRDefault="001A74E6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4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среда</w:t>
            </w:r>
          </w:p>
        </w:tc>
      </w:tr>
      <w:tr w:rsidR="001A74E6" w:rsidRPr="00D302AB" w14:paraId="6F8E8DE0" w14:textId="77777777" w:rsidTr="001F6C81">
        <w:tc>
          <w:tcPr>
            <w:tcW w:w="3539" w:type="dxa"/>
            <w:vAlign w:val="center"/>
          </w:tcPr>
          <w:p w14:paraId="3A58F480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01A8AB85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рт-указатель</w:t>
            </w:r>
          </w:p>
        </w:tc>
        <w:tc>
          <w:tcPr>
            <w:tcW w:w="2410" w:type="dxa"/>
            <w:vAlign w:val="center"/>
          </w:tcPr>
          <w:p w14:paraId="3EC8B8B3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аисия Фокина</w:t>
            </w:r>
          </w:p>
        </w:tc>
        <w:tc>
          <w:tcPr>
            <w:tcW w:w="2410" w:type="dxa"/>
            <w:vAlign w:val="center"/>
          </w:tcPr>
          <w:p w14:paraId="35628B63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208A2A89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6.00 – 9.00</w:t>
            </w:r>
          </w:p>
        </w:tc>
      </w:tr>
      <w:tr w:rsidR="001A74E6" w:rsidRPr="00D302AB" w14:paraId="6D3D3A10" w14:textId="77777777" w:rsidTr="00D302AB">
        <w:trPr>
          <w:trHeight w:val="425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4AE5CED9" w14:textId="77777777" w:rsidR="001A74E6" w:rsidRPr="00D302AB" w:rsidRDefault="001A74E6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6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пятница</w:t>
            </w:r>
          </w:p>
        </w:tc>
      </w:tr>
      <w:tr w:rsidR="001A74E6" w:rsidRPr="00D302AB" w14:paraId="06997AB0" w14:textId="77777777" w:rsidTr="001F6C81">
        <w:tc>
          <w:tcPr>
            <w:tcW w:w="3539" w:type="dxa"/>
            <w:vAlign w:val="center"/>
          </w:tcPr>
          <w:p w14:paraId="60E972D8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76E7AC32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рт-указатель</w:t>
            </w:r>
          </w:p>
        </w:tc>
        <w:tc>
          <w:tcPr>
            <w:tcW w:w="2410" w:type="dxa"/>
            <w:vAlign w:val="center"/>
          </w:tcPr>
          <w:p w14:paraId="30C5F14D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аисия Фокина</w:t>
            </w:r>
          </w:p>
        </w:tc>
        <w:tc>
          <w:tcPr>
            <w:tcW w:w="2410" w:type="dxa"/>
            <w:vAlign w:val="center"/>
          </w:tcPr>
          <w:p w14:paraId="34C6E99F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4DFD39A6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4.00 – 17.00</w:t>
            </w:r>
          </w:p>
        </w:tc>
      </w:tr>
      <w:tr w:rsidR="00FB5426" w:rsidRPr="00D302AB" w14:paraId="24B145DA" w14:textId="77777777" w:rsidTr="001F6C81">
        <w:tc>
          <w:tcPr>
            <w:tcW w:w="3539" w:type="dxa"/>
            <w:vAlign w:val="center"/>
          </w:tcPr>
          <w:p w14:paraId="49045C32" w14:textId="77777777" w:rsidR="00FB5426" w:rsidRPr="007B62AE" w:rsidRDefault="007B62AE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егистрация участников Симпозиума</w:t>
            </w:r>
          </w:p>
        </w:tc>
        <w:tc>
          <w:tcPr>
            <w:tcW w:w="2410" w:type="dxa"/>
            <w:vAlign w:val="center"/>
          </w:tcPr>
          <w:p w14:paraId="4751D516" w14:textId="77777777" w:rsidR="00FB5426" w:rsidRPr="007B62AE" w:rsidRDefault="007B62AE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29688E8D" w14:textId="77777777" w:rsidR="00FB5426" w:rsidRPr="007B62AE" w:rsidRDefault="007B62AE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узей стекла</w:t>
            </w:r>
            <w:r>
              <w:rPr>
                <w:rFonts w:ascii="Arial" w:hAnsi="Arial" w:cs="Arial"/>
              </w:rPr>
              <w:t xml:space="preserve"> и хрусталя</w:t>
            </w:r>
          </w:p>
        </w:tc>
        <w:tc>
          <w:tcPr>
            <w:tcW w:w="2126" w:type="dxa"/>
            <w:vAlign w:val="center"/>
          </w:tcPr>
          <w:p w14:paraId="2B317DBB" w14:textId="77777777" w:rsidR="00FB5426" w:rsidRPr="007B62AE" w:rsidRDefault="007B62AE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4.30 – 15.00</w:t>
            </w:r>
          </w:p>
        </w:tc>
      </w:tr>
      <w:tr w:rsidR="001A74E6" w:rsidRPr="00D302AB" w14:paraId="3BED8AF5" w14:textId="77777777" w:rsidTr="001F6C81">
        <w:tc>
          <w:tcPr>
            <w:tcW w:w="3539" w:type="dxa"/>
            <w:vAlign w:val="center"/>
          </w:tcPr>
          <w:p w14:paraId="3FD18AA5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оржественное открытие выставки, посвященной 230-летию Никольской коллекции стекла и хрусталя</w:t>
            </w:r>
          </w:p>
        </w:tc>
        <w:tc>
          <w:tcPr>
            <w:tcW w:w="2410" w:type="dxa"/>
            <w:vAlign w:val="center"/>
          </w:tcPr>
          <w:p w14:paraId="64C0BC99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51101F8F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узей стекла</w:t>
            </w:r>
            <w:r w:rsidR="007B62AE">
              <w:rPr>
                <w:rFonts w:ascii="Arial" w:hAnsi="Arial" w:cs="Arial"/>
              </w:rPr>
              <w:t xml:space="preserve"> и хрусталя</w:t>
            </w:r>
          </w:p>
        </w:tc>
        <w:tc>
          <w:tcPr>
            <w:tcW w:w="2126" w:type="dxa"/>
            <w:vAlign w:val="center"/>
          </w:tcPr>
          <w:p w14:paraId="729792F4" w14:textId="77777777" w:rsidR="001A74E6" w:rsidRPr="007B62AE" w:rsidRDefault="001A74E6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5.00 – 15.40</w:t>
            </w:r>
          </w:p>
        </w:tc>
      </w:tr>
      <w:tr w:rsidR="001A74E6" w:rsidRPr="00D302AB" w14:paraId="7ECC5E2C" w14:textId="77777777" w:rsidTr="001F6C81">
        <w:tc>
          <w:tcPr>
            <w:tcW w:w="3539" w:type="dxa"/>
            <w:vAlign w:val="center"/>
          </w:tcPr>
          <w:p w14:paraId="22F8BDA2" w14:textId="77777777" w:rsidR="001A74E6" w:rsidRPr="007B62AE" w:rsidRDefault="00336080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 xml:space="preserve">Торжественное открытие Симпозиума. </w:t>
            </w:r>
            <w:r w:rsidR="00FD768D" w:rsidRPr="007B62AE">
              <w:rPr>
                <w:rFonts w:ascii="Arial" w:hAnsi="Arial" w:cs="Arial"/>
              </w:rPr>
              <w:t>Круглый стол</w:t>
            </w:r>
          </w:p>
        </w:tc>
        <w:tc>
          <w:tcPr>
            <w:tcW w:w="2410" w:type="dxa"/>
            <w:vAlign w:val="center"/>
          </w:tcPr>
          <w:p w14:paraId="3B8FC785" w14:textId="77777777" w:rsidR="001A74E6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15E600BA" w14:textId="77777777" w:rsidR="001A74E6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Бизнес-инкубатор</w:t>
            </w:r>
          </w:p>
        </w:tc>
        <w:tc>
          <w:tcPr>
            <w:tcW w:w="2126" w:type="dxa"/>
            <w:vAlign w:val="center"/>
          </w:tcPr>
          <w:p w14:paraId="33B69705" w14:textId="77777777" w:rsidR="001A74E6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6.00</w:t>
            </w:r>
            <w:r w:rsidR="00DB4ED6" w:rsidRPr="007B62AE">
              <w:rPr>
                <w:rFonts w:ascii="Arial" w:hAnsi="Arial" w:cs="Arial"/>
              </w:rPr>
              <w:t xml:space="preserve"> </w:t>
            </w:r>
            <w:r w:rsidRPr="007B62AE">
              <w:rPr>
                <w:rFonts w:ascii="Arial" w:hAnsi="Arial" w:cs="Arial"/>
              </w:rPr>
              <w:t>- 17.00</w:t>
            </w:r>
          </w:p>
        </w:tc>
      </w:tr>
      <w:tr w:rsidR="00FD768D" w:rsidRPr="00D302AB" w14:paraId="4F272037" w14:textId="77777777" w:rsidTr="001F6C81">
        <w:tc>
          <w:tcPr>
            <w:tcW w:w="3539" w:type="dxa"/>
            <w:vAlign w:val="center"/>
          </w:tcPr>
          <w:p w14:paraId="0145C981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6D5015BB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рт -указатель «Стеклодувы»</w:t>
            </w:r>
          </w:p>
        </w:tc>
        <w:tc>
          <w:tcPr>
            <w:tcW w:w="2410" w:type="dxa"/>
            <w:vAlign w:val="center"/>
          </w:tcPr>
          <w:p w14:paraId="345E85CC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Фидаиль Ибрагимов</w:t>
            </w:r>
          </w:p>
        </w:tc>
        <w:tc>
          <w:tcPr>
            <w:tcW w:w="2410" w:type="dxa"/>
            <w:vAlign w:val="center"/>
          </w:tcPr>
          <w:p w14:paraId="293FA07A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08FC3919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7.30 – 21.30</w:t>
            </w:r>
          </w:p>
        </w:tc>
      </w:tr>
      <w:tr w:rsidR="00FD768D" w:rsidRPr="00D302AB" w14:paraId="7B83A5DD" w14:textId="77777777" w:rsidTr="00D302AB">
        <w:trPr>
          <w:trHeight w:val="461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B0BB74C" w14:textId="77777777" w:rsidR="00FD768D" w:rsidRPr="00D302AB" w:rsidRDefault="00FD768D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7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суббота</w:t>
            </w:r>
          </w:p>
        </w:tc>
      </w:tr>
      <w:tr w:rsidR="00FD768D" w:rsidRPr="00D302AB" w14:paraId="6673FB13" w14:textId="77777777" w:rsidTr="00B53B98">
        <w:tc>
          <w:tcPr>
            <w:tcW w:w="3539" w:type="dxa"/>
            <w:vAlign w:val="center"/>
          </w:tcPr>
          <w:p w14:paraId="047F0587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вакуумному выдуванию</w:t>
            </w:r>
          </w:p>
        </w:tc>
        <w:tc>
          <w:tcPr>
            <w:tcW w:w="2410" w:type="dxa"/>
            <w:vAlign w:val="center"/>
          </w:tcPr>
          <w:p w14:paraId="1803B16F" w14:textId="77777777" w:rsidR="00FD768D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 xml:space="preserve">ООО </w:t>
            </w:r>
            <w:r w:rsidR="00FD768D" w:rsidRPr="007B62AE">
              <w:rPr>
                <w:rFonts w:ascii="Arial" w:hAnsi="Arial" w:cs="Arial"/>
              </w:rPr>
              <w:t>«Соляной городок»</w:t>
            </w:r>
          </w:p>
        </w:tc>
        <w:tc>
          <w:tcPr>
            <w:tcW w:w="2410" w:type="dxa"/>
            <w:vAlign w:val="center"/>
          </w:tcPr>
          <w:p w14:paraId="60BABB4D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76B059DA" w14:textId="77777777" w:rsidR="00FD768D" w:rsidRPr="007B62AE" w:rsidRDefault="00FD768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C55F0D" w:rsidRPr="00D302AB" w14:paraId="7E02AD13" w14:textId="77777777" w:rsidTr="00B53B98">
        <w:tc>
          <w:tcPr>
            <w:tcW w:w="3539" w:type="dxa"/>
            <w:vAlign w:val="center"/>
          </w:tcPr>
          <w:p w14:paraId="0A7403EA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Холодная обработка стекла</w:t>
            </w:r>
          </w:p>
        </w:tc>
        <w:tc>
          <w:tcPr>
            <w:tcW w:w="2410" w:type="dxa"/>
            <w:vAlign w:val="center"/>
          </w:tcPr>
          <w:p w14:paraId="1FC6CCBA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28A8AF33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ОО «Студия стекла А. Фокина»</w:t>
            </w:r>
          </w:p>
        </w:tc>
        <w:tc>
          <w:tcPr>
            <w:tcW w:w="2126" w:type="dxa"/>
            <w:vAlign w:val="center"/>
          </w:tcPr>
          <w:p w14:paraId="6A55F0C5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FD768D" w:rsidRPr="00D302AB" w14:paraId="453ABA62" w14:textId="77777777" w:rsidTr="00D302AB">
        <w:trPr>
          <w:trHeight w:val="431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47B6A73D" w14:textId="77777777" w:rsidR="00FD768D" w:rsidRPr="00D302AB" w:rsidRDefault="00FD768D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8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воскресенье</w:t>
            </w:r>
          </w:p>
        </w:tc>
      </w:tr>
      <w:tr w:rsidR="00FD768D" w:rsidRPr="00D302AB" w14:paraId="72F7FD48" w14:textId="77777777" w:rsidTr="001F6C81">
        <w:tc>
          <w:tcPr>
            <w:tcW w:w="3539" w:type="dxa"/>
            <w:vAlign w:val="center"/>
          </w:tcPr>
          <w:p w14:paraId="790D18AA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06783483" w14:textId="77777777" w:rsidR="00FD768D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рт-указатель</w:t>
            </w:r>
          </w:p>
        </w:tc>
        <w:tc>
          <w:tcPr>
            <w:tcW w:w="2410" w:type="dxa"/>
            <w:vAlign w:val="center"/>
          </w:tcPr>
          <w:p w14:paraId="4C8337B7" w14:textId="77777777" w:rsidR="00FD768D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аисия Фокина</w:t>
            </w:r>
          </w:p>
        </w:tc>
        <w:tc>
          <w:tcPr>
            <w:tcW w:w="2410" w:type="dxa"/>
            <w:vAlign w:val="center"/>
          </w:tcPr>
          <w:p w14:paraId="60FD552C" w14:textId="77777777" w:rsidR="00FD768D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71B97630" w14:textId="77777777" w:rsidR="00FD768D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6.00 – 13.30</w:t>
            </w:r>
          </w:p>
        </w:tc>
      </w:tr>
      <w:tr w:rsidR="000B1AB9" w:rsidRPr="00D302AB" w14:paraId="04A6D6B3" w14:textId="77777777" w:rsidTr="001F6C81">
        <w:tc>
          <w:tcPr>
            <w:tcW w:w="3539" w:type="dxa"/>
            <w:vAlign w:val="center"/>
          </w:tcPr>
          <w:p w14:paraId="2EBC9816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фьюзингу</w:t>
            </w:r>
          </w:p>
        </w:tc>
        <w:tc>
          <w:tcPr>
            <w:tcW w:w="2410" w:type="dxa"/>
            <w:vAlign w:val="center"/>
          </w:tcPr>
          <w:p w14:paraId="1423513F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Афиногентова</w:t>
            </w:r>
          </w:p>
        </w:tc>
        <w:tc>
          <w:tcPr>
            <w:tcW w:w="2410" w:type="dxa"/>
            <w:vAlign w:val="center"/>
          </w:tcPr>
          <w:p w14:paraId="29F09BC7" w14:textId="03D04221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 xml:space="preserve">Колледж им. </w:t>
            </w:r>
            <w:proofErr w:type="spellStart"/>
            <w:r w:rsidR="007D77C0">
              <w:rPr>
                <w:rFonts w:ascii="Arial" w:hAnsi="Arial" w:cs="Arial"/>
              </w:rPr>
              <w:t>А.Д.</w:t>
            </w:r>
            <w:bookmarkStart w:id="0" w:name="_GoBack"/>
            <w:bookmarkEnd w:id="0"/>
            <w:r w:rsidRPr="007B62AE">
              <w:rPr>
                <w:rFonts w:ascii="Arial" w:hAnsi="Arial" w:cs="Arial"/>
              </w:rPr>
              <w:t>Оболенского</w:t>
            </w:r>
            <w:proofErr w:type="spellEnd"/>
          </w:p>
        </w:tc>
        <w:tc>
          <w:tcPr>
            <w:tcW w:w="2126" w:type="dxa"/>
            <w:vAlign w:val="center"/>
          </w:tcPr>
          <w:p w14:paraId="0E94FC7C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0B1AB9" w:rsidRPr="00D302AB" w14:paraId="5C8AB158" w14:textId="77777777" w:rsidTr="001F6C81">
        <w:tc>
          <w:tcPr>
            <w:tcW w:w="3539" w:type="dxa"/>
            <w:vAlign w:val="center"/>
          </w:tcPr>
          <w:p w14:paraId="0F87469B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вакуумному выдуванию</w:t>
            </w:r>
          </w:p>
        </w:tc>
        <w:tc>
          <w:tcPr>
            <w:tcW w:w="2410" w:type="dxa"/>
            <w:vAlign w:val="center"/>
          </w:tcPr>
          <w:p w14:paraId="53AC56EA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ОО «Соляной городок»</w:t>
            </w:r>
          </w:p>
        </w:tc>
        <w:tc>
          <w:tcPr>
            <w:tcW w:w="2410" w:type="dxa"/>
            <w:vAlign w:val="center"/>
          </w:tcPr>
          <w:p w14:paraId="158F281A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30021FCC" w14:textId="77777777" w:rsidR="000B1AB9" w:rsidRPr="007B62AE" w:rsidRDefault="000B1AB9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0B1AB9" w:rsidRPr="00D302AB" w14:paraId="70FB8D2A" w14:textId="77777777" w:rsidTr="00D302AB">
        <w:trPr>
          <w:trHeight w:val="433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4FC26DCF" w14:textId="77777777" w:rsidR="000B1AB9" w:rsidRPr="00D302AB" w:rsidRDefault="000B1AB9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9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понедельник</w:t>
            </w:r>
          </w:p>
        </w:tc>
      </w:tr>
      <w:tr w:rsidR="004E299C" w:rsidRPr="00D302AB" w14:paraId="618A46DF" w14:textId="77777777" w:rsidTr="001F6C81">
        <w:tc>
          <w:tcPr>
            <w:tcW w:w="3539" w:type="dxa"/>
            <w:vAlign w:val="center"/>
          </w:tcPr>
          <w:p w14:paraId="7D6384D5" w14:textId="77777777" w:rsidR="00C77030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</w:t>
            </w:r>
            <w:r w:rsidR="00C77030" w:rsidRPr="007B62AE">
              <w:rPr>
                <w:rFonts w:ascii="Arial" w:hAnsi="Arial" w:cs="Arial"/>
              </w:rPr>
              <w:t>.</w:t>
            </w:r>
          </w:p>
          <w:p w14:paraId="6DEBD3E4" w14:textId="77777777" w:rsidR="004E299C" w:rsidRPr="007B62AE" w:rsidRDefault="00C77030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Студенческие работы</w:t>
            </w:r>
          </w:p>
        </w:tc>
        <w:tc>
          <w:tcPr>
            <w:tcW w:w="2410" w:type="dxa"/>
            <w:vAlign w:val="center"/>
          </w:tcPr>
          <w:p w14:paraId="0B2CBD0E" w14:textId="77777777" w:rsidR="004E299C" w:rsidRPr="007B62AE" w:rsidRDefault="00C77030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4E5D72DD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720C6BA3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4E299C" w:rsidRPr="00D302AB" w14:paraId="3C69262C" w14:textId="77777777" w:rsidTr="001F6C81">
        <w:tc>
          <w:tcPr>
            <w:tcW w:w="3539" w:type="dxa"/>
            <w:vAlign w:val="center"/>
          </w:tcPr>
          <w:p w14:paraId="10CDC031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фьюзингу</w:t>
            </w:r>
          </w:p>
        </w:tc>
        <w:tc>
          <w:tcPr>
            <w:tcW w:w="2410" w:type="dxa"/>
            <w:vAlign w:val="center"/>
          </w:tcPr>
          <w:p w14:paraId="4052CFD9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Афиногентова</w:t>
            </w:r>
          </w:p>
        </w:tc>
        <w:tc>
          <w:tcPr>
            <w:tcW w:w="2410" w:type="dxa"/>
            <w:vAlign w:val="center"/>
          </w:tcPr>
          <w:p w14:paraId="43FC8C93" w14:textId="77777777" w:rsidR="00B81364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 xml:space="preserve">Колледж </w:t>
            </w:r>
          </w:p>
          <w:p w14:paraId="4AA9CDF3" w14:textId="7AFC3DCE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 xml:space="preserve">им. </w:t>
            </w:r>
            <w:r w:rsidR="00B81364">
              <w:rPr>
                <w:rFonts w:ascii="Arial" w:hAnsi="Arial" w:cs="Arial"/>
              </w:rPr>
              <w:t xml:space="preserve">А.Д. </w:t>
            </w:r>
            <w:r w:rsidR="007D77C0">
              <w:rPr>
                <w:rFonts w:ascii="Arial" w:hAnsi="Arial" w:cs="Arial"/>
              </w:rPr>
              <w:t>О</w:t>
            </w:r>
            <w:r w:rsidRPr="007B62AE">
              <w:rPr>
                <w:rFonts w:ascii="Arial" w:hAnsi="Arial" w:cs="Arial"/>
              </w:rPr>
              <w:t>боленского</w:t>
            </w:r>
          </w:p>
        </w:tc>
        <w:tc>
          <w:tcPr>
            <w:tcW w:w="2126" w:type="dxa"/>
            <w:vAlign w:val="center"/>
          </w:tcPr>
          <w:p w14:paraId="6F4EC85A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4E299C" w:rsidRPr="00D302AB" w14:paraId="4AEA7758" w14:textId="77777777" w:rsidTr="001F6C81">
        <w:tc>
          <w:tcPr>
            <w:tcW w:w="3539" w:type="dxa"/>
            <w:vAlign w:val="center"/>
          </w:tcPr>
          <w:p w14:paraId="28EA3B08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росписи</w:t>
            </w:r>
          </w:p>
        </w:tc>
        <w:tc>
          <w:tcPr>
            <w:tcW w:w="2410" w:type="dxa"/>
            <w:vAlign w:val="center"/>
          </w:tcPr>
          <w:p w14:paraId="3CE75B9A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Вишнякова</w:t>
            </w:r>
          </w:p>
        </w:tc>
        <w:tc>
          <w:tcPr>
            <w:tcW w:w="2410" w:type="dxa"/>
            <w:vAlign w:val="center"/>
          </w:tcPr>
          <w:p w14:paraId="12B1F78B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Левин А.А.</w:t>
            </w:r>
          </w:p>
        </w:tc>
        <w:tc>
          <w:tcPr>
            <w:tcW w:w="2126" w:type="dxa"/>
            <w:vAlign w:val="center"/>
          </w:tcPr>
          <w:p w14:paraId="507245BE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C13513" w:rsidRPr="00D302AB" w14:paraId="63C68C18" w14:textId="77777777" w:rsidTr="00086C48">
        <w:tc>
          <w:tcPr>
            <w:tcW w:w="3539" w:type="dxa"/>
            <w:vAlign w:val="center"/>
          </w:tcPr>
          <w:p w14:paraId="694E918D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вакуумному выдуванию</w:t>
            </w:r>
          </w:p>
        </w:tc>
        <w:tc>
          <w:tcPr>
            <w:tcW w:w="2410" w:type="dxa"/>
            <w:vAlign w:val="center"/>
          </w:tcPr>
          <w:p w14:paraId="0632C2BD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ОО «Соляной городок»</w:t>
            </w:r>
          </w:p>
        </w:tc>
        <w:tc>
          <w:tcPr>
            <w:tcW w:w="2410" w:type="dxa"/>
            <w:vAlign w:val="center"/>
          </w:tcPr>
          <w:p w14:paraId="64659171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27899284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4E299C" w:rsidRPr="00D302AB" w14:paraId="6CC160EE" w14:textId="77777777" w:rsidTr="001F6C81">
        <w:tc>
          <w:tcPr>
            <w:tcW w:w="3539" w:type="dxa"/>
            <w:vAlign w:val="center"/>
          </w:tcPr>
          <w:p w14:paraId="1FF14556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05FDA9F8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вторское стекло</w:t>
            </w:r>
          </w:p>
        </w:tc>
        <w:tc>
          <w:tcPr>
            <w:tcW w:w="2410" w:type="dxa"/>
            <w:vAlign w:val="center"/>
          </w:tcPr>
          <w:p w14:paraId="6F6E4BA2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Галина Криволапова</w:t>
            </w:r>
          </w:p>
        </w:tc>
        <w:tc>
          <w:tcPr>
            <w:tcW w:w="2410" w:type="dxa"/>
            <w:vAlign w:val="center"/>
          </w:tcPr>
          <w:p w14:paraId="75587D0F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5EC2A85A" w14:textId="43E2B39B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30 – 13.</w:t>
            </w:r>
            <w:r w:rsidR="007D11D6">
              <w:rPr>
                <w:rFonts w:ascii="Arial" w:hAnsi="Arial" w:cs="Arial"/>
              </w:rPr>
              <w:t>3</w:t>
            </w:r>
            <w:r w:rsidRPr="007B62AE">
              <w:rPr>
                <w:rFonts w:ascii="Arial" w:hAnsi="Arial" w:cs="Arial"/>
              </w:rPr>
              <w:t>0</w:t>
            </w:r>
          </w:p>
        </w:tc>
      </w:tr>
      <w:tr w:rsidR="004E299C" w:rsidRPr="00D302AB" w14:paraId="2B51D2FE" w14:textId="77777777" w:rsidTr="001F6C81">
        <w:tc>
          <w:tcPr>
            <w:tcW w:w="3539" w:type="dxa"/>
            <w:vAlign w:val="center"/>
          </w:tcPr>
          <w:p w14:paraId="51B07B4D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лэмпворку</w:t>
            </w:r>
          </w:p>
        </w:tc>
        <w:tc>
          <w:tcPr>
            <w:tcW w:w="2410" w:type="dxa"/>
            <w:vAlign w:val="center"/>
          </w:tcPr>
          <w:p w14:paraId="7A772817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Галина Криволапова</w:t>
            </w:r>
          </w:p>
        </w:tc>
        <w:tc>
          <w:tcPr>
            <w:tcW w:w="2410" w:type="dxa"/>
            <w:vAlign w:val="center"/>
          </w:tcPr>
          <w:p w14:paraId="4849E281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Левин А.А.</w:t>
            </w:r>
          </w:p>
        </w:tc>
        <w:tc>
          <w:tcPr>
            <w:tcW w:w="2126" w:type="dxa"/>
            <w:vAlign w:val="center"/>
          </w:tcPr>
          <w:p w14:paraId="55835B49" w14:textId="2ECF8FBB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3.</w:t>
            </w:r>
            <w:r w:rsidR="007D11D6">
              <w:rPr>
                <w:rFonts w:ascii="Arial" w:hAnsi="Arial" w:cs="Arial"/>
              </w:rPr>
              <w:t>3</w:t>
            </w:r>
            <w:r w:rsidRPr="007B62AE">
              <w:rPr>
                <w:rFonts w:ascii="Arial" w:hAnsi="Arial" w:cs="Arial"/>
              </w:rPr>
              <w:t>0 – 16.00</w:t>
            </w:r>
          </w:p>
        </w:tc>
      </w:tr>
      <w:tr w:rsidR="004E299C" w:rsidRPr="00D302AB" w14:paraId="22558848" w14:textId="77777777" w:rsidTr="001F6C81">
        <w:tc>
          <w:tcPr>
            <w:tcW w:w="3539" w:type="dxa"/>
            <w:vAlign w:val="center"/>
          </w:tcPr>
          <w:p w14:paraId="7D181B15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гутному стеклу</w:t>
            </w:r>
          </w:p>
        </w:tc>
        <w:tc>
          <w:tcPr>
            <w:tcW w:w="2410" w:type="dxa"/>
            <w:vAlign w:val="center"/>
          </w:tcPr>
          <w:p w14:paraId="20D3F967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вик Манукян</w:t>
            </w:r>
          </w:p>
        </w:tc>
        <w:tc>
          <w:tcPr>
            <w:tcW w:w="2410" w:type="dxa"/>
            <w:vAlign w:val="center"/>
          </w:tcPr>
          <w:p w14:paraId="7F13B929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32B34472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4.00 – 21.30</w:t>
            </w:r>
          </w:p>
        </w:tc>
      </w:tr>
      <w:tr w:rsidR="004E299C" w:rsidRPr="00D302AB" w14:paraId="13D2342A" w14:textId="77777777" w:rsidTr="00D302AB">
        <w:trPr>
          <w:trHeight w:val="416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26B9224" w14:textId="77777777" w:rsidR="004E299C" w:rsidRPr="00D302AB" w:rsidRDefault="004E299C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10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вторник</w:t>
            </w:r>
          </w:p>
        </w:tc>
      </w:tr>
      <w:tr w:rsidR="004E299C" w:rsidRPr="00D302AB" w14:paraId="0C1C1DC8" w14:textId="77777777" w:rsidTr="001F6C81">
        <w:tc>
          <w:tcPr>
            <w:tcW w:w="3539" w:type="dxa"/>
            <w:vAlign w:val="center"/>
          </w:tcPr>
          <w:p w14:paraId="0227F4DF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фьюзингу</w:t>
            </w:r>
          </w:p>
        </w:tc>
        <w:tc>
          <w:tcPr>
            <w:tcW w:w="2410" w:type="dxa"/>
            <w:vAlign w:val="center"/>
          </w:tcPr>
          <w:p w14:paraId="51E9B8AC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Афиногентова</w:t>
            </w:r>
          </w:p>
        </w:tc>
        <w:tc>
          <w:tcPr>
            <w:tcW w:w="2410" w:type="dxa"/>
            <w:vAlign w:val="center"/>
          </w:tcPr>
          <w:p w14:paraId="0E5E7808" w14:textId="0D6DDDDE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 xml:space="preserve">Колледж им. </w:t>
            </w:r>
            <w:proofErr w:type="spellStart"/>
            <w:r w:rsidR="007D77C0">
              <w:rPr>
                <w:rFonts w:ascii="Arial" w:hAnsi="Arial" w:cs="Arial"/>
              </w:rPr>
              <w:t>А.Д.</w:t>
            </w:r>
            <w:r w:rsidRPr="007B62AE">
              <w:rPr>
                <w:rFonts w:ascii="Arial" w:hAnsi="Arial" w:cs="Arial"/>
              </w:rPr>
              <w:t>Оболенского</w:t>
            </w:r>
            <w:proofErr w:type="spellEnd"/>
          </w:p>
        </w:tc>
        <w:tc>
          <w:tcPr>
            <w:tcW w:w="2126" w:type="dxa"/>
            <w:vAlign w:val="center"/>
          </w:tcPr>
          <w:p w14:paraId="592F7158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4E299C" w:rsidRPr="00D302AB" w14:paraId="10F564F2" w14:textId="77777777" w:rsidTr="001F6C81">
        <w:tc>
          <w:tcPr>
            <w:tcW w:w="3539" w:type="dxa"/>
            <w:vAlign w:val="center"/>
          </w:tcPr>
          <w:p w14:paraId="2DAF28D8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lastRenderedPageBreak/>
              <w:t>Мастер-класс по росписи</w:t>
            </w:r>
          </w:p>
        </w:tc>
        <w:tc>
          <w:tcPr>
            <w:tcW w:w="2410" w:type="dxa"/>
            <w:vAlign w:val="center"/>
          </w:tcPr>
          <w:p w14:paraId="33BEC03C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Вишнякова</w:t>
            </w:r>
          </w:p>
        </w:tc>
        <w:tc>
          <w:tcPr>
            <w:tcW w:w="2410" w:type="dxa"/>
            <w:vAlign w:val="center"/>
          </w:tcPr>
          <w:p w14:paraId="37E18880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Левин А.А.</w:t>
            </w:r>
          </w:p>
        </w:tc>
        <w:tc>
          <w:tcPr>
            <w:tcW w:w="2126" w:type="dxa"/>
            <w:vAlign w:val="center"/>
          </w:tcPr>
          <w:p w14:paraId="623E7402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4E299C" w:rsidRPr="00D302AB" w14:paraId="3F5E784F" w14:textId="77777777" w:rsidTr="001F6C81">
        <w:tc>
          <w:tcPr>
            <w:tcW w:w="3539" w:type="dxa"/>
            <w:vAlign w:val="center"/>
          </w:tcPr>
          <w:p w14:paraId="312E40D3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вакуумному выдуванию</w:t>
            </w:r>
          </w:p>
        </w:tc>
        <w:tc>
          <w:tcPr>
            <w:tcW w:w="2410" w:type="dxa"/>
            <w:vAlign w:val="center"/>
          </w:tcPr>
          <w:p w14:paraId="5679BF3C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ОО «Соляной городок»</w:t>
            </w:r>
          </w:p>
        </w:tc>
        <w:tc>
          <w:tcPr>
            <w:tcW w:w="2410" w:type="dxa"/>
            <w:vAlign w:val="center"/>
          </w:tcPr>
          <w:p w14:paraId="17AA3FCF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795EA7F6" w14:textId="77777777" w:rsidR="004E299C" w:rsidRPr="007B62AE" w:rsidRDefault="004E299C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C55F0D" w:rsidRPr="00D302AB" w14:paraId="07FA9436" w14:textId="77777777" w:rsidTr="001F6C81">
        <w:tc>
          <w:tcPr>
            <w:tcW w:w="3539" w:type="dxa"/>
            <w:vAlign w:val="center"/>
          </w:tcPr>
          <w:p w14:paraId="263A56ED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Холодная обработка стекла</w:t>
            </w:r>
          </w:p>
        </w:tc>
        <w:tc>
          <w:tcPr>
            <w:tcW w:w="2410" w:type="dxa"/>
            <w:vAlign w:val="center"/>
          </w:tcPr>
          <w:p w14:paraId="27258EFA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66EACE3B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ОО «Студия стекла А.</w:t>
            </w:r>
            <w:r w:rsidR="00D302AB" w:rsidRPr="007B62AE">
              <w:rPr>
                <w:rFonts w:ascii="Arial" w:hAnsi="Arial" w:cs="Arial"/>
              </w:rPr>
              <w:t xml:space="preserve"> </w:t>
            </w:r>
            <w:r w:rsidRPr="007B62AE">
              <w:rPr>
                <w:rFonts w:ascii="Arial" w:hAnsi="Arial" w:cs="Arial"/>
              </w:rPr>
              <w:t>Фокина»</w:t>
            </w:r>
          </w:p>
        </w:tc>
        <w:tc>
          <w:tcPr>
            <w:tcW w:w="2126" w:type="dxa"/>
            <w:vAlign w:val="center"/>
          </w:tcPr>
          <w:p w14:paraId="58F69D3A" w14:textId="77777777" w:rsidR="00C55F0D" w:rsidRPr="007B62AE" w:rsidRDefault="00C55F0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931D9D" w:rsidRPr="00D302AB" w14:paraId="39B65B61" w14:textId="77777777" w:rsidTr="00D302AB">
        <w:trPr>
          <w:trHeight w:val="436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3314A2CD" w14:textId="77777777" w:rsidR="00931D9D" w:rsidRPr="00D302AB" w:rsidRDefault="00931D9D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11 сентября</w:t>
            </w:r>
            <w:r w:rsidR="00336080"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, среда</w:t>
            </w:r>
          </w:p>
        </w:tc>
      </w:tr>
      <w:tr w:rsidR="00931D9D" w:rsidRPr="00D302AB" w14:paraId="2E232136" w14:textId="77777777" w:rsidTr="007D11D6">
        <w:tc>
          <w:tcPr>
            <w:tcW w:w="3539" w:type="dxa"/>
            <w:vAlign w:val="center"/>
          </w:tcPr>
          <w:p w14:paraId="157D175A" w14:textId="77777777" w:rsidR="00931D9D" w:rsidRPr="007B62AE" w:rsidRDefault="00931D9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росписи</w:t>
            </w:r>
          </w:p>
        </w:tc>
        <w:tc>
          <w:tcPr>
            <w:tcW w:w="2410" w:type="dxa"/>
            <w:vAlign w:val="center"/>
          </w:tcPr>
          <w:p w14:paraId="7AF5846D" w14:textId="77777777" w:rsidR="00931D9D" w:rsidRPr="007B62AE" w:rsidRDefault="00931D9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Вишнякова</w:t>
            </w:r>
          </w:p>
        </w:tc>
        <w:tc>
          <w:tcPr>
            <w:tcW w:w="2410" w:type="dxa"/>
            <w:vAlign w:val="center"/>
          </w:tcPr>
          <w:p w14:paraId="37E6344C" w14:textId="77777777" w:rsidR="00931D9D" w:rsidRPr="007B62AE" w:rsidRDefault="00931D9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Левин А.А.</w:t>
            </w:r>
          </w:p>
        </w:tc>
        <w:tc>
          <w:tcPr>
            <w:tcW w:w="2126" w:type="dxa"/>
            <w:vAlign w:val="center"/>
          </w:tcPr>
          <w:p w14:paraId="15711444" w14:textId="77777777" w:rsidR="00931D9D" w:rsidRPr="007B62AE" w:rsidRDefault="00931D9D" w:rsidP="00D302AB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4823E7" w:rsidRPr="00D302AB" w14:paraId="1587A14B" w14:textId="77777777" w:rsidTr="007D11D6">
        <w:tc>
          <w:tcPr>
            <w:tcW w:w="3539" w:type="dxa"/>
            <w:vAlign w:val="center"/>
          </w:tcPr>
          <w:p w14:paraId="14BDEA6A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астер-класс по вакуумному выдуванию</w:t>
            </w:r>
          </w:p>
        </w:tc>
        <w:tc>
          <w:tcPr>
            <w:tcW w:w="2410" w:type="dxa"/>
            <w:vAlign w:val="center"/>
          </w:tcPr>
          <w:p w14:paraId="54D69729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ОО «Соляной городок»</w:t>
            </w:r>
          </w:p>
        </w:tc>
        <w:tc>
          <w:tcPr>
            <w:tcW w:w="2410" w:type="dxa"/>
            <w:vAlign w:val="center"/>
          </w:tcPr>
          <w:p w14:paraId="4771D1A4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748460EF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00 – 15.00</w:t>
            </w:r>
          </w:p>
        </w:tc>
      </w:tr>
      <w:tr w:rsidR="00C13513" w:rsidRPr="00D302AB" w14:paraId="7A22306F" w14:textId="77777777" w:rsidTr="00086C48">
        <w:tc>
          <w:tcPr>
            <w:tcW w:w="3539" w:type="dxa"/>
            <w:vAlign w:val="center"/>
          </w:tcPr>
          <w:p w14:paraId="44537331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5076F5CB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вторское стекло</w:t>
            </w:r>
          </w:p>
        </w:tc>
        <w:tc>
          <w:tcPr>
            <w:tcW w:w="2410" w:type="dxa"/>
            <w:vAlign w:val="center"/>
          </w:tcPr>
          <w:p w14:paraId="7EC04229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Афиногентова</w:t>
            </w:r>
          </w:p>
        </w:tc>
        <w:tc>
          <w:tcPr>
            <w:tcW w:w="2410" w:type="dxa"/>
            <w:vAlign w:val="center"/>
          </w:tcPr>
          <w:p w14:paraId="30B721CC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7C984F2B" w14:textId="77777777" w:rsidR="00C13513" w:rsidRPr="007B62AE" w:rsidRDefault="00C13513" w:rsidP="00086C48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30 – 14.00</w:t>
            </w:r>
          </w:p>
        </w:tc>
      </w:tr>
      <w:tr w:rsidR="004823E7" w:rsidRPr="00D302AB" w14:paraId="2C89B934" w14:textId="77777777" w:rsidTr="00D302AB">
        <w:trPr>
          <w:trHeight w:val="411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0F438674" w14:textId="77777777" w:rsidR="004823E7" w:rsidRPr="00D302AB" w:rsidRDefault="004823E7" w:rsidP="004823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12 сентября, четверг</w:t>
            </w:r>
          </w:p>
        </w:tc>
      </w:tr>
      <w:tr w:rsidR="004823E7" w:rsidRPr="00D302AB" w14:paraId="29092D35" w14:textId="77777777" w:rsidTr="001F6C81">
        <w:tc>
          <w:tcPr>
            <w:tcW w:w="3539" w:type="dxa"/>
            <w:vAlign w:val="center"/>
          </w:tcPr>
          <w:p w14:paraId="3A92C80C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2C114B21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вторское стекло</w:t>
            </w:r>
          </w:p>
        </w:tc>
        <w:tc>
          <w:tcPr>
            <w:tcW w:w="2410" w:type="dxa"/>
            <w:vAlign w:val="center"/>
          </w:tcPr>
          <w:p w14:paraId="2E7BF181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нна Вишнякова</w:t>
            </w:r>
          </w:p>
        </w:tc>
        <w:tc>
          <w:tcPr>
            <w:tcW w:w="2410" w:type="dxa"/>
            <w:vAlign w:val="center"/>
          </w:tcPr>
          <w:p w14:paraId="63ECA466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086BC249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6.00 – 9.00</w:t>
            </w:r>
          </w:p>
        </w:tc>
      </w:tr>
      <w:tr w:rsidR="004823E7" w:rsidRPr="00D302AB" w14:paraId="79058580" w14:textId="77777777" w:rsidTr="001F6C81">
        <w:tc>
          <w:tcPr>
            <w:tcW w:w="3539" w:type="dxa"/>
            <w:vAlign w:val="center"/>
          </w:tcPr>
          <w:p w14:paraId="6018170E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173954E5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вторское стекло</w:t>
            </w:r>
          </w:p>
        </w:tc>
        <w:tc>
          <w:tcPr>
            <w:tcW w:w="2410" w:type="dxa"/>
            <w:vAlign w:val="center"/>
          </w:tcPr>
          <w:p w14:paraId="0D7AA2BF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Фидаиль Ибрагимов</w:t>
            </w:r>
          </w:p>
        </w:tc>
        <w:tc>
          <w:tcPr>
            <w:tcW w:w="2410" w:type="dxa"/>
            <w:vAlign w:val="center"/>
          </w:tcPr>
          <w:p w14:paraId="34C22CCA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Косач А.И.</w:t>
            </w:r>
          </w:p>
        </w:tc>
        <w:tc>
          <w:tcPr>
            <w:tcW w:w="2126" w:type="dxa"/>
            <w:vAlign w:val="center"/>
          </w:tcPr>
          <w:p w14:paraId="183D0C17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9.30 – 13.30</w:t>
            </w:r>
          </w:p>
        </w:tc>
      </w:tr>
      <w:tr w:rsidR="004823E7" w:rsidRPr="00D302AB" w14:paraId="3C1C64FC" w14:textId="77777777" w:rsidTr="001F6C81">
        <w:tc>
          <w:tcPr>
            <w:tcW w:w="3539" w:type="dxa"/>
            <w:vAlign w:val="center"/>
          </w:tcPr>
          <w:p w14:paraId="63DF73B6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Работа на печах.</w:t>
            </w:r>
          </w:p>
          <w:p w14:paraId="0E6702D5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Авторское стекло</w:t>
            </w:r>
          </w:p>
        </w:tc>
        <w:tc>
          <w:tcPr>
            <w:tcW w:w="2410" w:type="dxa"/>
            <w:vAlign w:val="center"/>
          </w:tcPr>
          <w:p w14:paraId="20E46692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Ольга Чистякова</w:t>
            </w:r>
          </w:p>
        </w:tc>
        <w:tc>
          <w:tcPr>
            <w:tcW w:w="2410" w:type="dxa"/>
            <w:vAlign w:val="center"/>
          </w:tcPr>
          <w:p w14:paraId="753FA390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ИП Гераськин О.А.</w:t>
            </w:r>
          </w:p>
        </w:tc>
        <w:tc>
          <w:tcPr>
            <w:tcW w:w="2126" w:type="dxa"/>
            <w:vAlign w:val="center"/>
          </w:tcPr>
          <w:p w14:paraId="2572B1D1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0.00 – 15.00</w:t>
            </w:r>
          </w:p>
        </w:tc>
      </w:tr>
      <w:tr w:rsidR="004823E7" w:rsidRPr="00D302AB" w14:paraId="42F6DFA1" w14:textId="77777777" w:rsidTr="00D302AB">
        <w:trPr>
          <w:trHeight w:val="427"/>
        </w:trPr>
        <w:tc>
          <w:tcPr>
            <w:tcW w:w="10485" w:type="dxa"/>
            <w:gridSpan w:val="4"/>
            <w:shd w:val="clear" w:color="auto" w:fill="D9D9D9" w:themeFill="background1" w:themeFillShade="D9"/>
            <w:vAlign w:val="center"/>
          </w:tcPr>
          <w:p w14:paraId="285AEB05" w14:textId="77777777" w:rsidR="004823E7" w:rsidRPr="00D302AB" w:rsidRDefault="004823E7" w:rsidP="004823E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02AB">
              <w:rPr>
                <w:rFonts w:ascii="Arial" w:hAnsi="Arial" w:cs="Arial"/>
                <w:b/>
                <w:bCs/>
                <w:sz w:val="24"/>
                <w:szCs w:val="24"/>
              </w:rPr>
              <w:t>13 сентября, пятница</w:t>
            </w:r>
          </w:p>
        </w:tc>
      </w:tr>
      <w:tr w:rsidR="004823E7" w:rsidRPr="00D302AB" w14:paraId="5C7ACEF2" w14:textId="77777777" w:rsidTr="001F6C81">
        <w:tc>
          <w:tcPr>
            <w:tcW w:w="3539" w:type="dxa"/>
            <w:vAlign w:val="center"/>
          </w:tcPr>
          <w:p w14:paraId="13EE01E7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оржественное открытие арт-указателей</w:t>
            </w:r>
          </w:p>
        </w:tc>
        <w:tc>
          <w:tcPr>
            <w:tcW w:w="2410" w:type="dxa"/>
            <w:vAlign w:val="center"/>
          </w:tcPr>
          <w:p w14:paraId="2CCBA94D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аисия Фокина</w:t>
            </w:r>
          </w:p>
          <w:p w14:paraId="1C2AB329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Фидаиль Ибрагимов</w:t>
            </w:r>
          </w:p>
        </w:tc>
        <w:tc>
          <w:tcPr>
            <w:tcW w:w="2410" w:type="dxa"/>
            <w:vAlign w:val="center"/>
          </w:tcPr>
          <w:p w14:paraId="2D27EA9C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ерритория</w:t>
            </w:r>
          </w:p>
          <w:p w14:paraId="6F603DC8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г. Никольска</w:t>
            </w:r>
          </w:p>
        </w:tc>
        <w:tc>
          <w:tcPr>
            <w:tcW w:w="2126" w:type="dxa"/>
            <w:vAlign w:val="center"/>
          </w:tcPr>
          <w:p w14:paraId="5A2F1D10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4.00 – 14.30</w:t>
            </w:r>
          </w:p>
        </w:tc>
      </w:tr>
      <w:tr w:rsidR="004823E7" w:rsidRPr="00D302AB" w14:paraId="1EB8B9A5" w14:textId="77777777" w:rsidTr="001F6C81">
        <w:tc>
          <w:tcPr>
            <w:tcW w:w="3539" w:type="dxa"/>
            <w:vAlign w:val="center"/>
          </w:tcPr>
          <w:p w14:paraId="6E61F579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Посещение выставки посвященной 230-летию Никольской коллекции стекла и хрусталя</w:t>
            </w:r>
          </w:p>
        </w:tc>
        <w:tc>
          <w:tcPr>
            <w:tcW w:w="2410" w:type="dxa"/>
            <w:vAlign w:val="center"/>
          </w:tcPr>
          <w:p w14:paraId="3F1321D0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5C04EFF8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Музей стекла</w:t>
            </w:r>
            <w:r w:rsidR="007B62AE">
              <w:rPr>
                <w:rFonts w:ascii="Arial" w:hAnsi="Arial" w:cs="Arial"/>
              </w:rPr>
              <w:t xml:space="preserve"> и хрусталя</w:t>
            </w:r>
          </w:p>
        </w:tc>
        <w:tc>
          <w:tcPr>
            <w:tcW w:w="2126" w:type="dxa"/>
            <w:vAlign w:val="center"/>
          </w:tcPr>
          <w:p w14:paraId="4476DAE7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4.30 – 15.00</w:t>
            </w:r>
          </w:p>
        </w:tc>
      </w:tr>
      <w:tr w:rsidR="004823E7" w:rsidRPr="00D302AB" w14:paraId="0386FDDA" w14:textId="77777777" w:rsidTr="001F6C81">
        <w:tc>
          <w:tcPr>
            <w:tcW w:w="3539" w:type="dxa"/>
            <w:vAlign w:val="center"/>
          </w:tcPr>
          <w:p w14:paraId="2FB6ADBC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Торжественное закрытие Симпозиума.</w:t>
            </w:r>
          </w:p>
        </w:tc>
        <w:tc>
          <w:tcPr>
            <w:tcW w:w="2410" w:type="dxa"/>
            <w:vAlign w:val="center"/>
          </w:tcPr>
          <w:p w14:paraId="0E33C105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-</w:t>
            </w:r>
          </w:p>
        </w:tc>
        <w:tc>
          <w:tcPr>
            <w:tcW w:w="2410" w:type="dxa"/>
            <w:vAlign w:val="center"/>
          </w:tcPr>
          <w:p w14:paraId="7280875F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Дом культуры</w:t>
            </w:r>
          </w:p>
        </w:tc>
        <w:tc>
          <w:tcPr>
            <w:tcW w:w="2126" w:type="dxa"/>
            <w:vAlign w:val="center"/>
          </w:tcPr>
          <w:p w14:paraId="47D64E4F" w14:textId="77777777" w:rsidR="004823E7" w:rsidRPr="007B62AE" w:rsidRDefault="004823E7" w:rsidP="004823E7">
            <w:pPr>
              <w:jc w:val="center"/>
              <w:rPr>
                <w:rFonts w:ascii="Arial" w:hAnsi="Arial" w:cs="Arial"/>
              </w:rPr>
            </w:pPr>
            <w:r w:rsidRPr="007B62AE">
              <w:rPr>
                <w:rFonts w:ascii="Arial" w:hAnsi="Arial" w:cs="Arial"/>
              </w:rPr>
              <w:t>15.00 – 16.00</w:t>
            </w:r>
          </w:p>
        </w:tc>
      </w:tr>
    </w:tbl>
    <w:p w14:paraId="6CC53CCE" w14:textId="77777777" w:rsidR="001A74E6" w:rsidRDefault="00CD7514" w:rsidP="00D302A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3C0D60" wp14:editId="0A641E56">
            <wp:simplePos x="0" y="0"/>
            <wp:positionH relativeFrom="margin">
              <wp:posOffset>3414395</wp:posOffset>
            </wp:positionH>
            <wp:positionV relativeFrom="paragraph">
              <wp:posOffset>340995</wp:posOffset>
            </wp:positionV>
            <wp:extent cx="3227070" cy="4565650"/>
            <wp:effectExtent l="0" t="0" r="0" b="6350"/>
            <wp:wrapThrough wrapText="bothSides">
              <wp:wrapPolygon edited="0">
                <wp:start x="0" y="0"/>
                <wp:lineTo x="0" y="21540"/>
                <wp:lineTo x="21421" y="21540"/>
                <wp:lineTo x="2142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фиша (3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B55FAE" w14:paraId="4215D4DA" w14:textId="77777777" w:rsidTr="009F1D31">
        <w:tc>
          <w:tcPr>
            <w:tcW w:w="4962" w:type="dxa"/>
          </w:tcPr>
          <w:p w14:paraId="65BA95E8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65E67381" w14:textId="77777777" w:rsidTr="009F1D31">
        <w:tc>
          <w:tcPr>
            <w:tcW w:w="4962" w:type="dxa"/>
          </w:tcPr>
          <w:p w14:paraId="5A93746E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318EC904" w14:textId="77777777" w:rsidTr="009F1D31">
        <w:tc>
          <w:tcPr>
            <w:tcW w:w="4962" w:type="dxa"/>
          </w:tcPr>
          <w:p w14:paraId="54EA0A02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37D88F11" w14:textId="77777777" w:rsidTr="009F1D31">
        <w:tc>
          <w:tcPr>
            <w:tcW w:w="4962" w:type="dxa"/>
          </w:tcPr>
          <w:p w14:paraId="4DC27392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22FD704B" w14:textId="77777777" w:rsidTr="009F1D31">
        <w:tc>
          <w:tcPr>
            <w:tcW w:w="4962" w:type="dxa"/>
          </w:tcPr>
          <w:p w14:paraId="09F54FA7" w14:textId="77777777" w:rsidR="00B55FAE" w:rsidRDefault="00B55FAE" w:rsidP="00B55FA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278BEF56" w14:textId="77777777" w:rsidTr="009F1D31">
        <w:tc>
          <w:tcPr>
            <w:tcW w:w="4962" w:type="dxa"/>
          </w:tcPr>
          <w:p w14:paraId="6FC9B0AE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6DAA8245" w14:textId="77777777" w:rsidTr="009F1D31">
        <w:tc>
          <w:tcPr>
            <w:tcW w:w="4962" w:type="dxa"/>
          </w:tcPr>
          <w:p w14:paraId="3E696DEA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642D979F" w14:textId="77777777" w:rsidTr="009F1D31">
        <w:tc>
          <w:tcPr>
            <w:tcW w:w="4962" w:type="dxa"/>
          </w:tcPr>
          <w:p w14:paraId="41549038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664B00FF" w14:textId="77777777" w:rsidTr="009F1D31">
        <w:tc>
          <w:tcPr>
            <w:tcW w:w="4962" w:type="dxa"/>
          </w:tcPr>
          <w:p w14:paraId="441EA273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46444C90" w14:textId="77777777" w:rsidTr="009F1D31">
        <w:tc>
          <w:tcPr>
            <w:tcW w:w="4962" w:type="dxa"/>
          </w:tcPr>
          <w:p w14:paraId="66723411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5E6DAE4C" w14:textId="77777777" w:rsidTr="009F1D31">
        <w:tc>
          <w:tcPr>
            <w:tcW w:w="4962" w:type="dxa"/>
          </w:tcPr>
          <w:p w14:paraId="453A08BA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7BB8F282" w14:textId="77777777" w:rsidTr="009F1D31">
        <w:tc>
          <w:tcPr>
            <w:tcW w:w="4962" w:type="dxa"/>
          </w:tcPr>
          <w:p w14:paraId="30C47493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017707E4" w14:textId="77777777" w:rsidTr="009F1D31">
        <w:tc>
          <w:tcPr>
            <w:tcW w:w="4962" w:type="dxa"/>
          </w:tcPr>
          <w:p w14:paraId="013C4D88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312B4191" w14:textId="77777777" w:rsidTr="009F1D31">
        <w:tc>
          <w:tcPr>
            <w:tcW w:w="4962" w:type="dxa"/>
          </w:tcPr>
          <w:p w14:paraId="4E76731F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1FE0BA8B" w14:textId="77777777" w:rsidTr="009F1D31">
        <w:tc>
          <w:tcPr>
            <w:tcW w:w="4962" w:type="dxa"/>
          </w:tcPr>
          <w:p w14:paraId="637F25F9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2A3C13F4" w14:textId="77777777" w:rsidTr="009F1D31">
        <w:tc>
          <w:tcPr>
            <w:tcW w:w="4962" w:type="dxa"/>
          </w:tcPr>
          <w:p w14:paraId="0B612E5B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00AD7C9F" w14:textId="77777777" w:rsidTr="009F1D31">
        <w:tc>
          <w:tcPr>
            <w:tcW w:w="4962" w:type="dxa"/>
          </w:tcPr>
          <w:p w14:paraId="5DD648A3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0238F315" w14:textId="77777777" w:rsidTr="009F1D31">
        <w:tc>
          <w:tcPr>
            <w:tcW w:w="4962" w:type="dxa"/>
          </w:tcPr>
          <w:p w14:paraId="1A92865A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5FCC1D11" w14:textId="77777777" w:rsidTr="009F1D31">
        <w:tc>
          <w:tcPr>
            <w:tcW w:w="4962" w:type="dxa"/>
          </w:tcPr>
          <w:p w14:paraId="5DD21713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44A33C0E" w14:textId="77777777" w:rsidTr="009F1D31">
        <w:tc>
          <w:tcPr>
            <w:tcW w:w="4962" w:type="dxa"/>
          </w:tcPr>
          <w:p w14:paraId="3483F037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548D09EC" w14:textId="77777777" w:rsidTr="009F1D31">
        <w:tc>
          <w:tcPr>
            <w:tcW w:w="4962" w:type="dxa"/>
          </w:tcPr>
          <w:p w14:paraId="4543C944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5E235A36" w14:textId="77777777" w:rsidTr="009F1D31">
        <w:tc>
          <w:tcPr>
            <w:tcW w:w="4962" w:type="dxa"/>
          </w:tcPr>
          <w:p w14:paraId="41C282DE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367FD381" w14:textId="77777777" w:rsidTr="009F1D31">
        <w:tc>
          <w:tcPr>
            <w:tcW w:w="4962" w:type="dxa"/>
          </w:tcPr>
          <w:p w14:paraId="0D48A21C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525D313C" w14:textId="77777777" w:rsidTr="009F1D31">
        <w:tc>
          <w:tcPr>
            <w:tcW w:w="4962" w:type="dxa"/>
          </w:tcPr>
          <w:p w14:paraId="60E1D2B4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81364" w14:paraId="38FA8002" w14:textId="77777777" w:rsidTr="009F1D31">
        <w:tc>
          <w:tcPr>
            <w:tcW w:w="4962" w:type="dxa"/>
          </w:tcPr>
          <w:p w14:paraId="5C36AF93" w14:textId="77777777" w:rsidR="00B81364" w:rsidRDefault="00B8136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D7514" w14:paraId="0BBC8864" w14:textId="77777777" w:rsidTr="009F1D31">
        <w:tc>
          <w:tcPr>
            <w:tcW w:w="4962" w:type="dxa"/>
          </w:tcPr>
          <w:p w14:paraId="7D0D8BE3" w14:textId="77777777" w:rsidR="00CD7514" w:rsidRDefault="00CD7514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55FAE" w14:paraId="70FBFBFC" w14:textId="77777777" w:rsidTr="009F1D31">
        <w:tc>
          <w:tcPr>
            <w:tcW w:w="4962" w:type="dxa"/>
          </w:tcPr>
          <w:p w14:paraId="5AC920CB" w14:textId="77777777" w:rsidR="00B55FAE" w:rsidRDefault="00B55FAE" w:rsidP="00D302A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DFEF680" w14:textId="19F422A2" w:rsidR="00B55FAE" w:rsidRPr="00E91B9E" w:rsidRDefault="00E91B9E" w:rsidP="00E91B9E">
      <w:pPr>
        <w:spacing w:after="0"/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</w:pPr>
      <w:r w:rsidRPr="00E91B9E">
        <w:rPr>
          <w:rFonts w:ascii="Arial" w:hAnsi="Arial" w:cs="Arial"/>
          <w:b/>
          <w:bCs/>
          <w:color w:val="A6A6A6" w:themeColor="background1" w:themeShade="A6"/>
          <w:sz w:val="18"/>
          <w:szCs w:val="18"/>
        </w:rPr>
        <w:t>Пензенская область, г. Никольск, 2019</w:t>
      </w:r>
    </w:p>
    <w:sectPr w:rsidR="00B55FAE" w:rsidRPr="00E91B9E" w:rsidSect="00E91B9E">
      <w:pgSz w:w="11906" w:h="16838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E6"/>
    <w:rsid w:val="000B1AB9"/>
    <w:rsid w:val="001A74E6"/>
    <w:rsid w:val="001F6C81"/>
    <w:rsid w:val="002426A7"/>
    <w:rsid w:val="00336080"/>
    <w:rsid w:val="003A75FE"/>
    <w:rsid w:val="004823E7"/>
    <w:rsid w:val="004E299C"/>
    <w:rsid w:val="007B62AE"/>
    <w:rsid w:val="007D11D6"/>
    <w:rsid w:val="007D77C0"/>
    <w:rsid w:val="008125C0"/>
    <w:rsid w:val="00931D9D"/>
    <w:rsid w:val="009F1D31"/>
    <w:rsid w:val="00B53B98"/>
    <w:rsid w:val="00B55FAE"/>
    <w:rsid w:val="00B81364"/>
    <w:rsid w:val="00C13513"/>
    <w:rsid w:val="00C55F0D"/>
    <w:rsid w:val="00C77030"/>
    <w:rsid w:val="00CA6E25"/>
    <w:rsid w:val="00CB3FA9"/>
    <w:rsid w:val="00CD7514"/>
    <w:rsid w:val="00D302AB"/>
    <w:rsid w:val="00D3687C"/>
    <w:rsid w:val="00D56F1D"/>
    <w:rsid w:val="00DA11E6"/>
    <w:rsid w:val="00DB4ED6"/>
    <w:rsid w:val="00E91B9E"/>
    <w:rsid w:val="00EC3884"/>
    <w:rsid w:val="00FB5426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E7E0"/>
  <w15:chartTrackingRefBased/>
  <w15:docId w15:val="{9EC2C990-EB09-4DA8-BC22-69828D6A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451D6-DCAB-4801-956C-C2AA61852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</dc:creator>
  <cp:keywords/>
  <dc:description/>
  <cp:lastModifiedBy>Karina</cp:lastModifiedBy>
  <cp:revision>5</cp:revision>
  <cp:lastPrinted>2019-09-04T16:15:00Z</cp:lastPrinted>
  <dcterms:created xsi:type="dcterms:W3CDTF">2019-09-04T16:08:00Z</dcterms:created>
  <dcterms:modified xsi:type="dcterms:W3CDTF">2019-09-04T16:15:00Z</dcterms:modified>
</cp:coreProperties>
</file>